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7E" w:rsidRDefault="00A2280F" w:rsidP="00642F7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68623" wp14:editId="40649840">
                <wp:simplePos x="0" y="0"/>
                <wp:positionH relativeFrom="column">
                  <wp:posOffset>1205230</wp:posOffset>
                </wp:positionH>
                <wp:positionV relativeFrom="paragraph">
                  <wp:posOffset>-280670</wp:posOffset>
                </wp:positionV>
                <wp:extent cx="3581400" cy="61912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B7E" w:rsidRDefault="00A2280F" w:rsidP="00A22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Affair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Bersot</w:t>
                            </w:r>
                            <w:proofErr w:type="spellEnd"/>
                          </w:p>
                          <w:p w:rsidR="00A2280F" w:rsidRDefault="00A228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4.9pt;margin-top:-22.1pt;width:282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" fillcolor="white [3201]" stroked="f" strokeweight=".5pt">
                <v:textbox>
                  <w:txbxContent>
                    <w:p w:rsidR="00F63B7E" w:rsidRDefault="00A2280F" w:rsidP="00A228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Affair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Bersot</w:t>
                      </w:r>
                      <w:proofErr w:type="spellEnd"/>
                    </w:p>
                    <w:p w:rsidR="00A2280F" w:rsidRDefault="00A2280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EF4230" wp14:editId="74CAD2B2">
                <wp:simplePos x="0" y="0"/>
                <wp:positionH relativeFrom="column">
                  <wp:posOffset>2367280</wp:posOffset>
                </wp:positionH>
                <wp:positionV relativeFrom="paragraph">
                  <wp:posOffset>-537845</wp:posOffset>
                </wp:positionV>
                <wp:extent cx="2314575" cy="7620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80F" w:rsidRPr="00A2280F" w:rsidRDefault="00A2280F">
                            <w:pPr>
                              <w:rPr>
                                <w:rFonts w:ascii="Accent SF" w:hAnsi="Accent S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ccent SF" w:hAnsi="Accent SF"/>
                                <w:sz w:val="24"/>
                                <w:szCs w:val="24"/>
                              </w:rPr>
                              <w:t>LA GU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27" type="#_x0000_t202" style="position:absolute;margin-left:186.4pt;margin-top:-42.35pt;width:182.25pt;height:6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" filled="f" stroked="f" strokeweight=".5pt">
                <v:textbox>
                  <w:txbxContent>
                    <w:p w:rsidR="00A2280F" w:rsidRPr="00A2280F" w:rsidRDefault="00A2280F">
                      <w:pPr>
                        <w:rPr>
                          <w:rFonts w:ascii="Accent SF" w:hAnsi="Accent SF"/>
                          <w:sz w:val="24"/>
                          <w:szCs w:val="24"/>
                        </w:rPr>
                      </w:pPr>
                      <w:r>
                        <w:rPr>
                          <w:rFonts w:ascii="Accent SF" w:hAnsi="Accent SF"/>
                          <w:sz w:val="24"/>
                          <w:szCs w:val="24"/>
                        </w:rPr>
                        <w:t>LA GUERRE</w:t>
                      </w:r>
                    </w:p>
                  </w:txbxContent>
                </v:textbox>
              </v:shape>
            </w:pict>
          </mc:Fallback>
        </mc:AlternateContent>
      </w:r>
      <w:r w:rsidR="00001730">
        <w:rPr>
          <w:rFonts w:ascii="Times New Roman" w:hAnsi="Times New Roman" w:cs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1FDC3" wp14:editId="7B70E87E">
                <wp:simplePos x="0" y="0"/>
                <wp:positionH relativeFrom="column">
                  <wp:posOffset>4529455</wp:posOffset>
                </wp:positionH>
                <wp:positionV relativeFrom="paragraph">
                  <wp:posOffset>-604520</wp:posOffset>
                </wp:positionV>
                <wp:extent cx="2114550" cy="3238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B7E" w:rsidRPr="00F63B7E" w:rsidRDefault="00F63B7E" w:rsidP="00F63B7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63B7E">
                              <w:rPr>
                                <w:rFonts w:ascii="Arial" w:hAnsi="Arial" w:cs="Arial"/>
                              </w:rPr>
                              <w:t xml:space="preserve">Le Quotidien – </w:t>
                            </w:r>
                            <w:r w:rsidR="00001730">
                              <w:rPr>
                                <w:rFonts w:ascii="Arial" w:hAnsi="Arial" w:cs="Arial"/>
                              </w:rPr>
                              <w:t>12 février</w:t>
                            </w:r>
                            <w:r w:rsidRPr="00F63B7E">
                              <w:rPr>
                                <w:rFonts w:ascii="Arial" w:hAnsi="Arial" w:cs="Arial"/>
                              </w:rPr>
                              <w:t xml:space="preserve"> 1915</w:t>
                            </w:r>
                          </w:p>
                          <w:p w:rsidR="00F63B7E" w:rsidRDefault="00F63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56.65pt;margin-top:-47.6pt;width:16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" fillcolor="white [3201]" stroked="f" strokeweight=".5pt">
                <v:textbox>
                  <w:txbxContent>
                    <w:p w:rsidR="00F63B7E" w:rsidRPr="00F63B7E" w:rsidRDefault="00F63B7E" w:rsidP="00F63B7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63B7E">
                        <w:rPr>
                          <w:rFonts w:ascii="Arial" w:hAnsi="Arial" w:cs="Arial"/>
                        </w:rPr>
                        <w:t xml:space="preserve">Le Quotidien – </w:t>
                      </w:r>
                      <w:r w:rsidR="00001730">
                        <w:rPr>
                          <w:rFonts w:ascii="Arial" w:hAnsi="Arial" w:cs="Arial"/>
                        </w:rPr>
                        <w:t>12 février</w:t>
                      </w:r>
                      <w:r w:rsidRPr="00F63B7E">
                        <w:rPr>
                          <w:rFonts w:ascii="Arial" w:hAnsi="Arial" w:cs="Arial"/>
                        </w:rPr>
                        <w:t xml:space="preserve"> 1915</w:t>
                      </w:r>
                    </w:p>
                    <w:p w:rsidR="00F63B7E" w:rsidRDefault="00F63B7E"/>
                  </w:txbxContent>
                </v:textbox>
              </v:shape>
            </w:pict>
          </mc:Fallback>
        </mc:AlternateContent>
      </w:r>
      <w:r w:rsidR="00EA627B">
        <w:rPr>
          <w:rFonts w:ascii="Times New Roman" w:hAnsi="Times New Roman" w:cs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434FE" wp14:editId="11C1BA7C">
                <wp:simplePos x="0" y="0"/>
                <wp:positionH relativeFrom="column">
                  <wp:posOffset>-328295</wp:posOffset>
                </wp:positionH>
                <wp:positionV relativeFrom="paragraph">
                  <wp:posOffset>414655</wp:posOffset>
                </wp:positionV>
                <wp:extent cx="2695575" cy="255270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B7E" w:rsidRPr="003E63D6" w:rsidRDefault="00F63B7E" w:rsidP="007379DC">
                            <w:pPr>
                              <w:jc w:val="both"/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3E63D6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Hier un soldat a </w:t>
                            </w:r>
                            <w:r w:rsidR="00EA627B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été jugé</w:t>
                            </w:r>
                            <w:r w:rsidRPr="003E63D6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. Il y a quelque</w:t>
                            </w:r>
                            <w:r w:rsidR="00EA627B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s</w:t>
                            </w:r>
                            <w:r w:rsidRPr="003E63D6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263B1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jours</w:t>
                            </w:r>
                            <w:r w:rsidR="007379DC" w:rsidRPr="003E63D6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3E63D6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il a refusé d’obéir aux ordres devant l’ennemi ! Il a été condamné à mort pour l’exemple</w:t>
                            </w:r>
                            <w:r w:rsidR="00EA627B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.</w:t>
                            </w:r>
                            <w:r w:rsidR="007379DC" w:rsidRPr="003E63D6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379DC" w:rsidRPr="00F63B7E" w:rsidRDefault="007379DC" w:rsidP="007379DC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5.85pt;margin-top:32.65pt;width:212.25pt;height:2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" fillcolor="white [3201]" stroked="f" strokeweight=".5pt">
                <v:textbox>
                  <w:txbxContent>
                    <w:p w:rsidR="00F63B7E" w:rsidRPr="003E63D6" w:rsidRDefault="00F63B7E" w:rsidP="007379DC">
                      <w:pPr>
                        <w:jc w:val="both"/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3E63D6">
                        <w:rPr>
                          <w:rFonts w:cs="Times New Roman"/>
                          <w:sz w:val="36"/>
                          <w:szCs w:val="36"/>
                        </w:rPr>
                        <w:t xml:space="preserve">Hier un soldat a </w:t>
                      </w:r>
                      <w:r w:rsidR="00EA627B">
                        <w:rPr>
                          <w:rFonts w:cs="Times New Roman"/>
                          <w:sz w:val="36"/>
                          <w:szCs w:val="36"/>
                        </w:rPr>
                        <w:t>été jugé</w:t>
                      </w:r>
                      <w:r w:rsidRPr="003E63D6">
                        <w:rPr>
                          <w:rFonts w:cs="Times New Roman"/>
                          <w:sz w:val="36"/>
                          <w:szCs w:val="36"/>
                        </w:rPr>
                        <w:t>. Il y a quelque</w:t>
                      </w:r>
                      <w:r w:rsidR="00EA627B">
                        <w:rPr>
                          <w:rFonts w:cs="Times New Roman"/>
                          <w:sz w:val="36"/>
                          <w:szCs w:val="36"/>
                        </w:rPr>
                        <w:t>s</w:t>
                      </w:r>
                      <w:r w:rsidRPr="003E63D6">
                        <w:rPr>
                          <w:rFonts w:cs="Times New Roman"/>
                          <w:sz w:val="36"/>
                          <w:szCs w:val="36"/>
                        </w:rPr>
                        <w:t xml:space="preserve"> </w:t>
                      </w:r>
                      <w:r w:rsidR="002263B1">
                        <w:rPr>
                          <w:rFonts w:cs="Times New Roman"/>
                          <w:sz w:val="36"/>
                          <w:szCs w:val="36"/>
                        </w:rPr>
                        <w:t>jours</w:t>
                      </w:r>
                      <w:r w:rsidR="007379DC" w:rsidRPr="003E63D6">
                        <w:rPr>
                          <w:rFonts w:cs="Times New Roman"/>
                          <w:sz w:val="36"/>
                          <w:szCs w:val="36"/>
                        </w:rPr>
                        <w:t xml:space="preserve">, </w:t>
                      </w:r>
                      <w:r w:rsidRPr="003E63D6">
                        <w:rPr>
                          <w:rFonts w:cs="Times New Roman"/>
                          <w:sz w:val="36"/>
                          <w:szCs w:val="36"/>
                        </w:rPr>
                        <w:t>il a refusé d’obéir aux ordres devant l’ennemi ! Il a été condamné à mort pour l’exemple</w:t>
                      </w:r>
                      <w:r w:rsidR="00EA627B">
                        <w:rPr>
                          <w:rFonts w:cs="Times New Roman"/>
                          <w:sz w:val="36"/>
                          <w:szCs w:val="36"/>
                        </w:rPr>
                        <w:t>.</w:t>
                      </w:r>
                      <w:r w:rsidR="007379DC" w:rsidRPr="003E63D6">
                        <w:rPr>
                          <w:rFonts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:rsidR="007379DC" w:rsidRPr="00F63B7E" w:rsidRDefault="007379DC" w:rsidP="007379DC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D80">
        <w:rPr>
          <w:rFonts w:ascii="Times New Roman" w:hAnsi="Times New Roman" w:cs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1BE217" wp14:editId="58BD6B4A">
                <wp:simplePos x="0" y="0"/>
                <wp:positionH relativeFrom="column">
                  <wp:posOffset>2710180</wp:posOffset>
                </wp:positionH>
                <wp:positionV relativeFrom="paragraph">
                  <wp:posOffset>347980</wp:posOffset>
                </wp:positionV>
                <wp:extent cx="3448050" cy="26098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60985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13.4pt;margin-top:27.4pt;width:271.5pt;height:20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" stroked="f" strokeweight="2pt">
                <v:fill r:id="rId7" o:title="" recolor="t" rotate="t" type="frame"/>
              </v:rect>
            </w:pict>
          </mc:Fallback>
        </mc:AlternateContent>
      </w:r>
    </w:p>
    <w:p w:rsidR="007379DC" w:rsidRDefault="007379DC" w:rsidP="00F63B7E">
      <w:pPr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F</w:t>
      </w:r>
      <w:r w:rsidR="00F63B7E">
        <w:rPr>
          <w:rFonts w:ascii="Times New Roman" w:hAnsi="Times New Roman" w:cs="Times New Roman"/>
          <w:sz w:val="44"/>
          <w:szCs w:val="44"/>
        </w:rPr>
        <w:t>ffff</w:t>
      </w:r>
      <w:proofErr w:type="spellEnd"/>
    </w:p>
    <w:p w:rsidR="007379DC" w:rsidRDefault="007379DC" w:rsidP="00F63B7E">
      <w:pPr>
        <w:rPr>
          <w:rFonts w:ascii="Times New Roman" w:hAnsi="Times New Roman" w:cs="Times New Roman"/>
          <w:sz w:val="44"/>
          <w:szCs w:val="44"/>
        </w:rPr>
      </w:pPr>
    </w:p>
    <w:p w:rsidR="007379DC" w:rsidRDefault="007379DC" w:rsidP="00F63B7E">
      <w:pPr>
        <w:rPr>
          <w:rFonts w:ascii="Times New Roman" w:hAnsi="Times New Roman" w:cs="Times New Roman"/>
          <w:sz w:val="44"/>
          <w:szCs w:val="44"/>
        </w:rPr>
      </w:pPr>
    </w:p>
    <w:p w:rsidR="007379DC" w:rsidRDefault="007379DC" w:rsidP="00F63B7E">
      <w:pPr>
        <w:rPr>
          <w:rFonts w:ascii="Times New Roman" w:hAnsi="Times New Roman" w:cs="Times New Roman"/>
          <w:sz w:val="44"/>
          <w:szCs w:val="44"/>
        </w:rPr>
      </w:pPr>
    </w:p>
    <w:p w:rsidR="007379DC" w:rsidRDefault="007379DC" w:rsidP="00F63B7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10995" wp14:editId="0C597C43">
                <wp:simplePos x="0" y="0"/>
                <wp:positionH relativeFrom="column">
                  <wp:posOffset>-147320</wp:posOffset>
                </wp:positionH>
                <wp:positionV relativeFrom="paragraph">
                  <wp:posOffset>189865</wp:posOffset>
                </wp:positionV>
                <wp:extent cx="2162175" cy="361950"/>
                <wp:effectExtent l="0" t="0" r="9525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DC" w:rsidRPr="00EA627B" w:rsidRDefault="007379DC" w:rsidP="007379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EA627B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Par </w:t>
                            </w:r>
                            <w:r w:rsidR="00EA627B" w:rsidRPr="00EA627B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Lou </w:t>
                            </w:r>
                            <w:r w:rsidRPr="00EA627B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Memmi </w:t>
                            </w:r>
                          </w:p>
                          <w:p w:rsidR="00EA627B" w:rsidRDefault="00EA62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9" type="#_x0000_t202" style="position:absolute;margin-left:-11.6pt;margin-top:14.95pt;width:170.2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" fillcolor="white [3201]" stroked="f" strokeweight=".5pt">
                <v:textbox>
                  <w:txbxContent>
                    <w:p w:rsidR="007379DC" w:rsidRPr="00EA627B" w:rsidRDefault="007379DC" w:rsidP="007379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EA627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Par </w:t>
                      </w:r>
                      <w:r w:rsidR="00EA627B" w:rsidRPr="00EA627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Lou </w:t>
                      </w:r>
                      <w:r w:rsidRPr="00EA627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Memmi </w:t>
                      </w:r>
                    </w:p>
                    <w:p w:rsidR="00EA627B" w:rsidRDefault="00EA627B"/>
                  </w:txbxContent>
                </v:textbox>
              </v:shape>
            </w:pict>
          </mc:Fallback>
        </mc:AlternateContent>
      </w:r>
    </w:p>
    <w:p w:rsidR="007379DC" w:rsidRDefault="00623251" w:rsidP="002E65C6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B051D" wp14:editId="62AFFFC7">
                <wp:simplePos x="0" y="0"/>
                <wp:positionH relativeFrom="column">
                  <wp:posOffset>4300855</wp:posOffset>
                </wp:positionH>
                <wp:positionV relativeFrom="paragraph">
                  <wp:posOffset>436245</wp:posOffset>
                </wp:positionV>
                <wp:extent cx="2190750" cy="41910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63B1" w:rsidRPr="00623251" w:rsidRDefault="00623251" w:rsidP="006232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3251">
                              <w:rPr>
                                <w:b/>
                                <w:sz w:val="28"/>
                                <w:szCs w:val="28"/>
                              </w:rPr>
                              <w:t>Menace !</w:t>
                            </w:r>
                          </w:p>
                          <w:p w:rsidR="002263B1" w:rsidRDefault="00486EB3" w:rsidP="00531D62">
                            <w:pPr>
                              <w:jc w:val="both"/>
                            </w:pPr>
                            <w:r>
                              <w:t xml:space="preserve"> Deux soldats sont allés </w:t>
                            </w:r>
                            <w:r w:rsidR="00531D62">
                              <w:t>voir l’off</w:t>
                            </w:r>
                            <w:r w:rsidR="002D3D80">
                              <w:t>ic</w:t>
                            </w:r>
                            <w:r w:rsidR="00531D62">
                              <w:t>ier pour lui demander de changer son</w:t>
                            </w:r>
                            <w:r>
                              <w:t xml:space="preserve"> rapport et ils l’ont menacé ! Ils ont été </w:t>
                            </w:r>
                            <w:r w:rsidR="003B6800">
                              <w:t xml:space="preserve">eux aussi </w:t>
                            </w:r>
                            <w:r w:rsidR="00531D62">
                              <w:t xml:space="preserve"> - pour cette faute </w:t>
                            </w:r>
                            <w:r w:rsidR="003B6800">
                              <w:t>-</w:t>
                            </w:r>
                            <w:r w:rsidR="00531D62">
                              <w:t xml:space="preserve"> convoq</w:t>
                            </w:r>
                            <w:r w:rsidR="002263B1">
                              <w:t>ué au conseil de guerre le soir même</w:t>
                            </w:r>
                            <w:r w:rsidR="00531D62">
                              <w:t>.</w:t>
                            </w:r>
                            <w:r w:rsidR="003B6800">
                              <w:t xml:space="preserve"> </w:t>
                            </w:r>
                          </w:p>
                          <w:p w:rsidR="00623251" w:rsidRPr="00623251" w:rsidRDefault="00623251" w:rsidP="006232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 Condamné à mort »</w:t>
                            </w:r>
                          </w:p>
                          <w:p w:rsidR="00531D62" w:rsidRDefault="003B6800" w:rsidP="00531D62">
                            <w:pPr>
                              <w:jc w:val="both"/>
                            </w:pPr>
                            <w:r>
                              <w:t>Durant</w:t>
                            </w:r>
                            <w:r w:rsidR="00531D62">
                              <w:t xml:space="preserve"> celui-ci, on passa très vite </w:t>
                            </w:r>
                            <w:r>
                              <w:t xml:space="preserve">sur </w:t>
                            </w:r>
                            <w:r w:rsidR="00531D62">
                              <w:t xml:space="preserve">le cas des deux soldats qui furent condamné à cinq mois de </w:t>
                            </w:r>
                            <w:r w:rsidR="00A23BE3">
                              <w:t>prison. Puis, on</w:t>
                            </w:r>
                            <w:r>
                              <w:t xml:space="preserve"> enchaîna</w:t>
                            </w:r>
                            <w:r w:rsidR="00A23BE3">
                              <w:t xml:space="preserve"> </w:t>
                            </w:r>
                            <w:r>
                              <w:t>avec</w:t>
                            </w:r>
                            <w:r w:rsidR="00A23BE3">
                              <w:t xml:space="preserve"> celui de Bersot qui</w:t>
                            </w:r>
                            <w:r>
                              <w:t>, pour sa faute, a été</w:t>
                            </w:r>
                            <w:r w:rsidR="00A23BE3">
                              <w:t xml:space="preserve"> condamné à mort </w:t>
                            </w:r>
                            <w:r>
                              <w:t>et sera fusillé</w:t>
                            </w:r>
                            <w:r w:rsidR="00A23BE3">
                              <w:t>.  Il d</w:t>
                            </w:r>
                            <w:r w:rsidR="00486EB3">
                              <w:t>evrait mourir demain, le 13 février</w:t>
                            </w:r>
                            <w:r w:rsidR="00A23BE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0" type="#_x0000_t202" style="position:absolute;left:0;text-align:left;margin-left:338.65pt;margin-top:34.35pt;width:172.5pt;height:3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" fillcolor="window" stroked="f" strokeweight=".5pt">
                <v:textbox>
                  <w:txbxContent>
                    <w:p w:rsidR="002263B1" w:rsidRPr="00623251" w:rsidRDefault="00623251" w:rsidP="006232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23251">
                        <w:rPr>
                          <w:b/>
                          <w:sz w:val="28"/>
                          <w:szCs w:val="28"/>
                        </w:rPr>
                        <w:t>Menace !</w:t>
                      </w:r>
                    </w:p>
                    <w:p w:rsidR="002263B1" w:rsidRDefault="00486EB3" w:rsidP="00531D62">
                      <w:pPr>
                        <w:jc w:val="both"/>
                      </w:pPr>
                      <w:r>
                        <w:t xml:space="preserve"> Deux soldats sont allés </w:t>
                      </w:r>
                      <w:r w:rsidR="00531D62">
                        <w:t>voir l’off</w:t>
                      </w:r>
                      <w:r w:rsidR="002D3D80">
                        <w:t>ic</w:t>
                      </w:r>
                      <w:r w:rsidR="00531D62">
                        <w:t>ier pour lui demander de changer son</w:t>
                      </w:r>
                      <w:r>
                        <w:t xml:space="preserve"> rapport et ils l’ont menacé ! Ils ont été </w:t>
                      </w:r>
                      <w:r w:rsidR="003B6800">
                        <w:t xml:space="preserve">eux aussi </w:t>
                      </w:r>
                      <w:r w:rsidR="00531D62">
                        <w:t xml:space="preserve"> - pour cette faute </w:t>
                      </w:r>
                      <w:r w:rsidR="003B6800">
                        <w:t>-</w:t>
                      </w:r>
                      <w:r w:rsidR="00531D62">
                        <w:t xml:space="preserve"> convoq</w:t>
                      </w:r>
                      <w:r w:rsidR="002263B1">
                        <w:t>ué au conseil de guerre le soir même</w:t>
                      </w:r>
                      <w:r w:rsidR="00531D62">
                        <w:t>.</w:t>
                      </w:r>
                      <w:r w:rsidR="003B6800">
                        <w:t xml:space="preserve"> </w:t>
                      </w:r>
                    </w:p>
                    <w:p w:rsidR="00623251" w:rsidRPr="00623251" w:rsidRDefault="00623251" w:rsidP="006232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« Condamné à mort »</w:t>
                      </w:r>
                    </w:p>
                    <w:p w:rsidR="00531D62" w:rsidRDefault="003B6800" w:rsidP="00531D62">
                      <w:pPr>
                        <w:jc w:val="both"/>
                      </w:pPr>
                      <w:r>
                        <w:t>Durant</w:t>
                      </w:r>
                      <w:r w:rsidR="00531D62">
                        <w:t xml:space="preserve"> celui-ci, on passa très vite </w:t>
                      </w:r>
                      <w:r>
                        <w:t xml:space="preserve">sur </w:t>
                      </w:r>
                      <w:r w:rsidR="00531D62">
                        <w:t xml:space="preserve">le cas des deux soldats qui furent condamné à cinq mois de </w:t>
                      </w:r>
                      <w:r w:rsidR="00A23BE3">
                        <w:t>prison. Puis, on</w:t>
                      </w:r>
                      <w:r>
                        <w:t xml:space="preserve"> enchaîna</w:t>
                      </w:r>
                      <w:r w:rsidR="00A23BE3">
                        <w:t xml:space="preserve"> </w:t>
                      </w:r>
                      <w:r>
                        <w:t>avec</w:t>
                      </w:r>
                      <w:r w:rsidR="00A23BE3">
                        <w:t xml:space="preserve"> celui de Bersot qui</w:t>
                      </w:r>
                      <w:r>
                        <w:t>, pour sa faute, a été</w:t>
                      </w:r>
                      <w:r w:rsidR="00A23BE3">
                        <w:t xml:space="preserve"> condamné à mort </w:t>
                      </w:r>
                      <w:r>
                        <w:t>et sera fusillé</w:t>
                      </w:r>
                      <w:r w:rsidR="00A23BE3">
                        <w:t>.  Il d</w:t>
                      </w:r>
                      <w:r w:rsidR="00486EB3">
                        <w:t>evrait mourir demain, le 13 février</w:t>
                      </w:r>
                      <w:r w:rsidR="00A23BE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6591E" wp14:editId="7915B4C7">
                <wp:simplePos x="0" y="0"/>
                <wp:positionH relativeFrom="column">
                  <wp:posOffset>1862455</wp:posOffset>
                </wp:positionH>
                <wp:positionV relativeFrom="paragraph">
                  <wp:posOffset>445770</wp:posOffset>
                </wp:positionV>
                <wp:extent cx="2105025" cy="4229100"/>
                <wp:effectExtent l="0" t="0" r="952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22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86EB3" w:rsidRDefault="002E65C6" w:rsidP="003B6800">
                            <w:pPr>
                              <w:jc w:val="both"/>
                            </w:pPr>
                            <w:proofErr w:type="gramStart"/>
                            <w:r>
                              <w:t>quand</w:t>
                            </w:r>
                            <w:proofErr w:type="gramEnd"/>
                            <w:r w:rsidR="00EA627B">
                              <w:t>,</w:t>
                            </w:r>
                            <w:r>
                              <w:t xml:space="preserve"> </w:t>
                            </w:r>
                            <w:r w:rsidR="00EA627B">
                              <w:t>trois jours plus tard, le sous-</w:t>
                            </w:r>
                            <w:r>
                              <w:t xml:space="preserve">officier lui en a </w:t>
                            </w:r>
                            <w:r w:rsidR="00EA627B">
                              <w:t>apporté</w:t>
                            </w:r>
                            <w:r>
                              <w:t xml:space="preserve"> un, Bersot </w:t>
                            </w:r>
                            <w:r w:rsidR="00531D62">
                              <w:t>a clairement refus</w:t>
                            </w:r>
                            <w:r w:rsidR="00EA627B">
                              <w:t>é</w:t>
                            </w:r>
                            <w:r w:rsidR="00531D62">
                              <w:t xml:space="preserve"> de le prendre et cela devant l’ennemi !</w:t>
                            </w:r>
                          </w:p>
                          <w:p w:rsidR="003D31E2" w:rsidRDefault="003D31E2" w:rsidP="003D31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86EB3">
                              <w:rPr>
                                <w:b/>
                                <w:sz w:val="28"/>
                                <w:szCs w:val="28"/>
                              </w:rPr>
                              <w:t>« Une faute très grav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:rsidR="002263B1" w:rsidRDefault="00531D62" w:rsidP="003B6800">
                            <w:pPr>
                              <w:jc w:val="both"/>
                            </w:pPr>
                            <w:r>
                              <w:t>C’est</w:t>
                            </w:r>
                            <w:r w:rsidR="002263B1">
                              <w:t xml:space="preserve"> d’après le lieutenant </w:t>
                            </w:r>
                            <w:r>
                              <w:t xml:space="preserve"> </w:t>
                            </w:r>
                            <w:r w:rsidR="002263B1">
                              <w:t>« </w:t>
                            </w:r>
                            <w:r>
                              <w:t>une faute très grave</w:t>
                            </w:r>
                            <w:r w:rsidR="002263B1">
                              <w:t xml:space="preserve"> », et il </w:t>
                            </w:r>
                            <w:r>
                              <w:t>l’a immédiatement dénoncé au colonel</w:t>
                            </w:r>
                            <w:r w:rsidR="002263B1">
                              <w:t xml:space="preserve"> Auroux. </w:t>
                            </w:r>
                          </w:p>
                          <w:p w:rsidR="00623251" w:rsidRPr="00623251" w:rsidRDefault="00623251" w:rsidP="006232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 Emprisonné »</w:t>
                            </w:r>
                          </w:p>
                          <w:p w:rsidR="00623251" w:rsidRDefault="002263B1" w:rsidP="00623251">
                            <w:pPr>
                              <w:jc w:val="both"/>
                            </w:pPr>
                            <w:r>
                              <w:t>Puis avec les batailles permanentes</w:t>
                            </w:r>
                            <w:r w:rsidR="00531D62">
                              <w:t xml:space="preserve"> </w:t>
                            </w:r>
                            <w:proofErr w:type="spellStart"/>
                            <w:r w:rsidR="00531D62">
                              <w:t>Bersot</w:t>
                            </w:r>
                            <w:proofErr w:type="spellEnd"/>
                            <w:r w:rsidR="00531D62">
                              <w:t xml:space="preserve"> </w:t>
                            </w:r>
                            <w:r>
                              <w:t xml:space="preserve">a complément oublié </w:t>
                            </w:r>
                            <w:r w:rsidR="00531D62">
                              <w:t>cette</w:t>
                            </w:r>
                            <w:r w:rsidR="00EA627B">
                              <w:t xml:space="preserve"> hi</w:t>
                            </w:r>
                            <w:r w:rsidR="002F4C56">
                              <w:t>stoire mais pas ses supérieurs </w:t>
                            </w:r>
                            <w:r>
                              <w:t xml:space="preserve"> et le 12 février il a été</w:t>
                            </w:r>
                            <w:r w:rsidRPr="002263B1">
                              <w:t xml:space="preserve"> </w:t>
                            </w:r>
                            <w:r>
                              <w:t xml:space="preserve">emprisonné en </w:t>
                            </w:r>
                            <w:r w:rsidR="00623251">
                              <w:t>attendant de passer devant le conseil de guerre.</w:t>
                            </w:r>
                          </w:p>
                          <w:p w:rsidR="003B6800" w:rsidRPr="00486EB3" w:rsidRDefault="003B6800" w:rsidP="003B6800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1D62" w:rsidRDefault="00531D62" w:rsidP="002E65C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2" type="#_x0000_t202" style="position:absolute;left:0;text-align:left;margin-left:146.65pt;margin-top:35.1pt;width:165.75pt;height:3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" fillcolor="window" stroked="f" strokeweight=".5pt">
                <v:textbox>
                  <w:txbxContent>
                    <w:p w:rsidR="00486EB3" w:rsidRDefault="002E65C6" w:rsidP="003B6800">
                      <w:pPr>
                        <w:jc w:val="both"/>
                      </w:pPr>
                      <w:proofErr w:type="gramStart"/>
                      <w:r>
                        <w:t>quand</w:t>
                      </w:r>
                      <w:proofErr w:type="gramEnd"/>
                      <w:r w:rsidR="00EA627B">
                        <w:t>,</w:t>
                      </w:r>
                      <w:r>
                        <w:t xml:space="preserve"> </w:t>
                      </w:r>
                      <w:r w:rsidR="00EA627B">
                        <w:t>trois jours plus tard, le sous-</w:t>
                      </w:r>
                      <w:r>
                        <w:t xml:space="preserve">officier lui en a </w:t>
                      </w:r>
                      <w:r w:rsidR="00EA627B">
                        <w:t>apporté</w:t>
                      </w:r>
                      <w:r>
                        <w:t xml:space="preserve"> un, Bersot </w:t>
                      </w:r>
                      <w:r w:rsidR="00531D62">
                        <w:t>a clairement refus</w:t>
                      </w:r>
                      <w:r w:rsidR="00EA627B">
                        <w:t>é</w:t>
                      </w:r>
                      <w:r w:rsidR="00531D62">
                        <w:t xml:space="preserve"> de le prendre et cela devant l’ennemi !</w:t>
                      </w:r>
                    </w:p>
                    <w:p w:rsidR="003D31E2" w:rsidRDefault="003D31E2" w:rsidP="003D31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86EB3">
                        <w:rPr>
                          <w:b/>
                          <w:sz w:val="28"/>
                          <w:szCs w:val="28"/>
                        </w:rPr>
                        <w:t>« Une faute très grav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 »</w:t>
                      </w:r>
                    </w:p>
                    <w:p w:rsidR="002263B1" w:rsidRDefault="00531D62" w:rsidP="003B6800">
                      <w:pPr>
                        <w:jc w:val="both"/>
                      </w:pPr>
                      <w:r>
                        <w:t>C’est</w:t>
                      </w:r>
                      <w:r w:rsidR="002263B1">
                        <w:t xml:space="preserve"> d’après le lieutenant </w:t>
                      </w:r>
                      <w:r>
                        <w:t xml:space="preserve"> </w:t>
                      </w:r>
                      <w:r w:rsidR="002263B1">
                        <w:t>« </w:t>
                      </w:r>
                      <w:r>
                        <w:t>une faute très grave</w:t>
                      </w:r>
                      <w:r w:rsidR="002263B1">
                        <w:t xml:space="preserve"> », et il </w:t>
                      </w:r>
                      <w:r>
                        <w:t>l’a immédiatement dénoncé au colonel</w:t>
                      </w:r>
                      <w:r w:rsidR="002263B1">
                        <w:t xml:space="preserve"> Auroux. </w:t>
                      </w:r>
                    </w:p>
                    <w:p w:rsidR="00623251" w:rsidRPr="00623251" w:rsidRDefault="00623251" w:rsidP="0062325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« Emprisonné »</w:t>
                      </w:r>
                    </w:p>
                    <w:p w:rsidR="00623251" w:rsidRDefault="002263B1" w:rsidP="00623251">
                      <w:pPr>
                        <w:jc w:val="both"/>
                      </w:pPr>
                      <w:r>
                        <w:t>Puis avec les batailles permanentes</w:t>
                      </w:r>
                      <w:r w:rsidR="00531D62">
                        <w:t xml:space="preserve"> </w:t>
                      </w:r>
                      <w:proofErr w:type="spellStart"/>
                      <w:r w:rsidR="00531D62">
                        <w:t>Bersot</w:t>
                      </w:r>
                      <w:proofErr w:type="spellEnd"/>
                      <w:r w:rsidR="00531D62">
                        <w:t xml:space="preserve"> </w:t>
                      </w:r>
                      <w:r>
                        <w:t xml:space="preserve">a complément oublié </w:t>
                      </w:r>
                      <w:r w:rsidR="00531D62">
                        <w:t>cette</w:t>
                      </w:r>
                      <w:r w:rsidR="00EA627B">
                        <w:t xml:space="preserve"> hi</w:t>
                      </w:r>
                      <w:r w:rsidR="002F4C56">
                        <w:t>stoire mais pas ses supérieurs </w:t>
                      </w:r>
                      <w:r>
                        <w:t xml:space="preserve"> et le 12 février il a été</w:t>
                      </w:r>
                      <w:r w:rsidRPr="002263B1">
                        <w:t xml:space="preserve"> </w:t>
                      </w:r>
                      <w:r>
                        <w:t xml:space="preserve">emprisonné en </w:t>
                      </w:r>
                      <w:r w:rsidR="00623251">
                        <w:t>attendant de passer devant le conseil de guerre.</w:t>
                      </w:r>
                    </w:p>
                    <w:p w:rsidR="003B6800" w:rsidRPr="00486EB3" w:rsidRDefault="003B6800" w:rsidP="003B6800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31D62" w:rsidRDefault="00531D62" w:rsidP="002E65C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3D31E2">
        <w:rPr>
          <w:rFonts w:ascii="Times New Roman" w:hAnsi="Times New Roman" w:cs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C53140" wp14:editId="37FF40F0">
                <wp:simplePos x="0" y="0"/>
                <wp:positionH relativeFrom="column">
                  <wp:posOffset>-585470</wp:posOffset>
                </wp:positionH>
                <wp:positionV relativeFrom="paragraph">
                  <wp:posOffset>369570</wp:posOffset>
                </wp:positionV>
                <wp:extent cx="409575" cy="4476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E2" w:rsidRPr="003D31E2" w:rsidRDefault="003D31E2" w:rsidP="003D31E2">
                            <w:pPr>
                              <w:rPr>
                                <w:rFonts w:ascii="JasonBecker-Black" w:hAnsi="JasonBecker-Black"/>
                                <w:sz w:val="48"/>
                                <w:szCs w:val="48"/>
                              </w:rPr>
                            </w:pPr>
                            <w:r w:rsidRPr="003D31E2">
                              <w:rPr>
                                <w:rFonts w:ascii="JasonBecker-Black" w:hAnsi="JasonBecker-Black"/>
                                <w:sz w:val="48"/>
                                <w:szCs w:val="4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2" type="#_x0000_t202" style="position:absolute;left:0;text-align:left;margin-left:-46.1pt;margin-top:29.1pt;width:32.2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" filled="f" stroked="f" strokeweight=".5pt">
                <v:textbox>
                  <w:txbxContent>
                    <w:p w:rsidR="003D31E2" w:rsidRPr="003D31E2" w:rsidRDefault="003D31E2" w:rsidP="003D31E2">
                      <w:pPr>
                        <w:rPr>
                          <w:rFonts w:ascii="JasonBecker-Black" w:hAnsi="JasonBecker-Black"/>
                          <w:sz w:val="48"/>
                          <w:szCs w:val="48"/>
                        </w:rPr>
                      </w:pPr>
                      <w:r w:rsidRPr="003D31E2">
                        <w:rPr>
                          <w:rFonts w:ascii="JasonBecker-Black" w:hAnsi="JasonBecker-Black"/>
                          <w:sz w:val="48"/>
                          <w:szCs w:val="4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2263B1" w:rsidRDefault="003D31E2" w:rsidP="00F63B7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B4CF4" wp14:editId="7964140A">
                <wp:simplePos x="0" y="0"/>
                <wp:positionH relativeFrom="column">
                  <wp:posOffset>-585470</wp:posOffset>
                </wp:positionH>
                <wp:positionV relativeFrom="paragraph">
                  <wp:posOffset>-3176</wp:posOffset>
                </wp:positionV>
                <wp:extent cx="2190750" cy="427672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27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1E2" w:rsidRDefault="003D31E2" w:rsidP="003D31E2">
                            <w:pPr>
                              <w:spacing w:after="100" w:afterAutospacing="1"/>
                              <w:jc w:val="both"/>
                            </w:pPr>
                            <w:r>
                              <w:rPr>
                                <w:rFonts w:ascii="Accent SF" w:hAnsi="Accent SF"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gramStart"/>
                            <w:r>
                              <w:t>e</w:t>
                            </w:r>
                            <w:proofErr w:type="gramEnd"/>
                            <w:r w:rsidR="002263B1">
                              <w:t xml:space="preserve"> 11 février</w:t>
                            </w:r>
                            <w:r w:rsidR="007379DC">
                              <w:t xml:space="preserve"> 1915, le soldat Berso</w:t>
                            </w:r>
                            <w:r w:rsidR="002D3D80">
                              <w:t>t a refusé de prendre</w:t>
                            </w:r>
                            <w:r w:rsidR="007379DC">
                              <w:t xml:space="preserve"> le pantalon </w:t>
                            </w:r>
                            <w:r>
                              <w:t>qu’on lui offrait gracieusement.</w:t>
                            </w:r>
                          </w:p>
                          <w:p w:rsidR="003D31E2" w:rsidRPr="003D31E2" w:rsidRDefault="003D31E2" w:rsidP="003D31E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D31E2">
                              <w:rPr>
                                <w:b/>
                                <w:sz w:val="28"/>
                                <w:szCs w:val="28"/>
                              </w:rPr>
                              <w:t>Pourquoi ?</w:t>
                            </w:r>
                          </w:p>
                          <w:p w:rsidR="003D31E2" w:rsidRDefault="007379DC" w:rsidP="003D31E2">
                            <w:pPr>
                              <w:spacing w:after="100" w:afterAutospacing="1"/>
                              <w:jc w:val="both"/>
                            </w:pPr>
                            <w:r>
                              <w:t xml:space="preserve"> En effet, avant de partir au front, il n’y avait plus de pantalon roug</w:t>
                            </w:r>
                            <w:r w:rsidR="002E65C6">
                              <w:t xml:space="preserve">e à sa taille et </w:t>
                            </w:r>
                            <w:r w:rsidR="00EA627B">
                              <w:t xml:space="preserve">en attendant d’en avoir un autre, </w:t>
                            </w:r>
                            <w:r w:rsidR="002E65C6">
                              <w:t>on lui en a donné un blanc ne protégeant</w:t>
                            </w:r>
                            <w:r w:rsidR="002263B1">
                              <w:t xml:space="preserve"> pas du froid.</w:t>
                            </w:r>
                            <w:r w:rsidR="002E65C6">
                              <w:t xml:space="preserve"> Il a gard</w:t>
                            </w:r>
                            <w:r w:rsidR="00EA627B">
                              <w:t>é</w:t>
                            </w:r>
                            <w:r w:rsidR="002E65C6">
                              <w:t xml:space="preserve"> </w:t>
                            </w:r>
                            <w:r w:rsidR="00EA627B">
                              <w:t>c</w:t>
                            </w:r>
                            <w:r w:rsidR="002E65C6">
                              <w:t>e p</w:t>
                            </w:r>
                            <w:r w:rsidR="00EA627B">
                              <w:t>antalon pendant deux mois sans rece</w:t>
                            </w:r>
                            <w:r w:rsidR="002E65C6">
                              <w:t xml:space="preserve">voir le nouveau </w:t>
                            </w:r>
                            <w:r w:rsidR="00EA627B">
                              <w:t>tant</w:t>
                            </w:r>
                            <w:r w:rsidR="002E65C6">
                              <w:t xml:space="preserve"> a</w:t>
                            </w:r>
                            <w:r w:rsidR="002263B1">
                              <w:t xml:space="preserve">ttendu. </w:t>
                            </w:r>
                          </w:p>
                          <w:p w:rsidR="00623251" w:rsidRPr="00623251" w:rsidRDefault="00623251" w:rsidP="00623251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 Immédiatement »</w:t>
                            </w:r>
                          </w:p>
                          <w:p w:rsidR="002E65C6" w:rsidRDefault="002263B1" w:rsidP="002E65C6">
                            <w:pPr>
                              <w:jc w:val="both"/>
                            </w:pPr>
                            <w:r>
                              <w:t>Quand le nouveau lieutenant</w:t>
                            </w:r>
                            <w:r w:rsidR="002E65C6">
                              <w:t xml:space="preserve"> es</w:t>
                            </w:r>
                            <w:r>
                              <w:t>t arrivé le 8 février</w:t>
                            </w:r>
                            <w:r w:rsidR="00EA627B">
                              <w:t>, celui-</w:t>
                            </w:r>
                            <w:r w:rsidR="002E65C6">
                              <w:t xml:space="preserve">ci </w:t>
                            </w:r>
                            <w:r w:rsidR="00EA627B">
                              <w:t xml:space="preserve"> </w:t>
                            </w:r>
                            <w:r w:rsidR="002E65C6">
                              <w:t>a   immédiatement</w:t>
                            </w:r>
                            <w:r>
                              <w:t xml:space="preserve"> </w:t>
                            </w:r>
                            <w:r w:rsidR="002E65C6">
                              <w:t xml:space="preserve"> </w:t>
                            </w:r>
                            <w:r>
                              <w:t xml:space="preserve">prit </w:t>
                            </w:r>
                            <w:r w:rsidR="00486EB3">
                              <w:t>des mesures pour que l’on trouve</w:t>
                            </w:r>
                            <w:r w:rsidR="00486EB3" w:rsidRPr="00486EB3">
                              <w:t xml:space="preserve"> </w:t>
                            </w:r>
                            <w:r w:rsidR="00486EB3">
                              <w:t xml:space="preserve">un pantalon chaud à </w:t>
                            </w:r>
                            <w:proofErr w:type="spellStart"/>
                            <w:r w:rsidR="00486EB3">
                              <w:t>Bersot</w:t>
                            </w:r>
                            <w:proofErr w:type="spellEnd"/>
                            <w:r w:rsidR="00486EB3">
                              <w:t>. Mais</w:t>
                            </w:r>
                          </w:p>
                          <w:p w:rsidR="002E65C6" w:rsidRDefault="002E65C6" w:rsidP="002E65C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4" type="#_x0000_t202" style="position:absolute;margin-left:-46.1pt;margin-top:-.25pt;width:172.5pt;height:33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" fillcolor="white [3201]" stroked="f" strokeweight=".5pt">
                <v:textbox>
                  <w:txbxContent>
                    <w:p w:rsidR="003D31E2" w:rsidRDefault="003D31E2" w:rsidP="003D31E2">
                      <w:pPr>
                        <w:spacing w:after="100" w:afterAutospacing="1"/>
                        <w:jc w:val="both"/>
                      </w:pPr>
                      <w:r>
                        <w:rPr>
                          <w:rFonts w:ascii="Accent SF" w:hAnsi="Accent SF"/>
                          <w:sz w:val="48"/>
                          <w:szCs w:val="48"/>
                        </w:rPr>
                        <w:t xml:space="preserve">  </w:t>
                      </w:r>
                      <w:proofErr w:type="gramStart"/>
                      <w:r>
                        <w:t>e</w:t>
                      </w:r>
                      <w:proofErr w:type="gramEnd"/>
                      <w:r w:rsidR="002263B1">
                        <w:t xml:space="preserve"> 11 février</w:t>
                      </w:r>
                      <w:r w:rsidR="007379DC">
                        <w:t xml:space="preserve"> 1915, le soldat Berso</w:t>
                      </w:r>
                      <w:r w:rsidR="002D3D80">
                        <w:t>t a refusé de prendre</w:t>
                      </w:r>
                      <w:r w:rsidR="007379DC">
                        <w:t xml:space="preserve"> le pantalon </w:t>
                      </w:r>
                      <w:r>
                        <w:t>qu’on lui offrait gracieusement.</w:t>
                      </w:r>
                    </w:p>
                    <w:p w:rsidR="003D31E2" w:rsidRPr="003D31E2" w:rsidRDefault="003D31E2" w:rsidP="003D31E2">
                      <w:pPr>
                        <w:spacing w:after="100" w:afterAutospacing="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D31E2">
                        <w:rPr>
                          <w:b/>
                          <w:sz w:val="28"/>
                          <w:szCs w:val="28"/>
                        </w:rPr>
                        <w:t>Pourquoi ?</w:t>
                      </w:r>
                    </w:p>
                    <w:p w:rsidR="003D31E2" w:rsidRDefault="007379DC" w:rsidP="003D31E2">
                      <w:pPr>
                        <w:spacing w:after="100" w:afterAutospacing="1"/>
                        <w:jc w:val="both"/>
                      </w:pPr>
                      <w:r>
                        <w:t xml:space="preserve"> En effet, avant de partir au front, il n’y avait plus de pantalon roug</w:t>
                      </w:r>
                      <w:r w:rsidR="002E65C6">
                        <w:t xml:space="preserve">e à sa taille et </w:t>
                      </w:r>
                      <w:r w:rsidR="00EA627B">
                        <w:t xml:space="preserve">en attendant d’en avoir un autre, </w:t>
                      </w:r>
                      <w:r w:rsidR="002E65C6">
                        <w:t>on lui en a donné un blanc ne protégeant</w:t>
                      </w:r>
                      <w:r w:rsidR="002263B1">
                        <w:t xml:space="preserve"> pas du froid.</w:t>
                      </w:r>
                      <w:r w:rsidR="002E65C6">
                        <w:t xml:space="preserve"> Il a gard</w:t>
                      </w:r>
                      <w:r w:rsidR="00EA627B">
                        <w:t>é</w:t>
                      </w:r>
                      <w:r w:rsidR="002E65C6">
                        <w:t xml:space="preserve"> </w:t>
                      </w:r>
                      <w:r w:rsidR="00EA627B">
                        <w:t>c</w:t>
                      </w:r>
                      <w:r w:rsidR="002E65C6">
                        <w:t>e p</w:t>
                      </w:r>
                      <w:r w:rsidR="00EA627B">
                        <w:t>antalon pendant deux mois sans rece</w:t>
                      </w:r>
                      <w:r w:rsidR="002E65C6">
                        <w:t xml:space="preserve">voir le nouveau </w:t>
                      </w:r>
                      <w:r w:rsidR="00EA627B">
                        <w:t>tant</w:t>
                      </w:r>
                      <w:r w:rsidR="002E65C6">
                        <w:t xml:space="preserve"> a</w:t>
                      </w:r>
                      <w:r w:rsidR="002263B1">
                        <w:t xml:space="preserve">ttendu. </w:t>
                      </w:r>
                    </w:p>
                    <w:p w:rsidR="00623251" w:rsidRPr="00623251" w:rsidRDefault="00623251" w:rsidP="00623251">
                      <w:pPr>
                        <w:spacing w:after="100" w:afterAutospacing="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« Immédiatement »</w:t>
                      </w:r>
                    </w:p>
                    <w:p w:rsidR="002E65C6" w:rsidRDefault="002263B1" w:rsidP="002E65C6">
                      <w:pPr>
                        <w:jc w:val="both"/>
                      </w:pPr>
                      <w:r>
                        <w:t>Quand le nouveau lieutenant</w:t>
                      </w:r>
                      <w:r w:rsidR="002E65C6">
                        <w:t xml:space="preserve"> es</w:t>
                      </w:r>
                      <w:r>
                        <w:t>t arrivé le 8 février</w:t>
                      </w:r>
                      <w:r w:rsidR="00EA627B">
                        <w:t>, celui-</w:t>
                      </w:r>
                      <w:r w:rsidR="002E65C6">
                        <w:t xml:space="preserve">ci </w:t>
                      </w:r>
                      <w:r w:rsidR="00EA627B">
                        <w:t xml:space="preserve"> </w:t>
                      </w:r>
                      <w:r w:rsidR="002E65C6">
                        <w:t>a   immédiatement</w:t>
                      </w:r>
                      <w:r>
                        <w:t xml:space="preserve"> </w:t>
                      </w:r>
                      <w:r w:rsidR="002E65C6">
                        <w:t xml:space="preserve"> </w:t>
                      </w:r>
                      <w:r>
                        <w:t xml:space="preserve">prit </w:t>
                      </w:r>
                      <w:r w:rsidR="00486EB3">
                        <w:t>des mesures pour que l’on trouve</w:t>
                      </w:r>
                      <w:r w:rsidR="00486EB3" w:rsidRPr="00486EB3">
                        <w:t xml:space="preserve"> </w:t>
                      </w:r>
                      <w:r w:rsidR="00486EB3">
                        <w:t xml:space="preserve">un pantalon chaud à </w:t>
                      </w:r>
                      <w:proofErr w:type="spellStart"/>
                      <w:r w:rsidR="00486EB3">
                        <w:t>Bersot</w:t>
                      </w:r>
                      <w:proofErr w:type="spellEnd"/>
                      <w:r w:rsidR="00486EB3">
                        <w:t>. Mais</w:t>
                      </w:r>
                    </w:p>
                    <w:p w:rsidR="002E65C6" w:rsidRDefault="002E65C6" w:rsidP="002E65C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56DA4" w:rsidRDefault="007379DC" w:rsidP="00F63B7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14C85" wp14:editId="14115326">
                <wp:simplePos x="0" y="0"/>
                <wp:positionH relativeFrom="column">
                  <wp:posOffset>33655</wp:posOffset>
                </wp:positionH>
                <wp:positionV relativeFrom="paragraph">
                  <wp:posOffset>1</wp:posOffset>
                </wp:positionV>
                <wp:extent cx="45719" cy="45719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9DC" w:rsidRDefault="00737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34" type="#_x0000_t202" style="position:absolute;margin-left:2.65pt;margin-top:0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" fillcolor="white [3201]" stroked="f" strokeweight=".5pt">
                <v:textbox>
                  <w:txbxContent>
                    <w:p w:rsidR="007379DC" w:rsidRDefault="007379D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 xml:space="preserve">                       </w:t>
      </w:r>
    </w:p>
    <w:p w:rsidR="00956DA4" w:rsidRDefault="00956DA4" w:rsidP="00F63B7E">
      <w:pPr>
        <w:rPr>
          <w:rFonts w:ascii="Times New Roman" w:hAnsi="Times New Roman" w:cs="Times New Roman"/>
          <w:sz w:val="44"/>
          <w:szCs w:val="44"/>
        </w:rPr>
      </w:pPr>
    </w:p>
    <w:p w:rsidR="00956DA4" w:rsidRDefault="00956DA4" w:rsidP="00F63B7E">
      <w:pPr>
        <w:rPr>
          <w:rFonts w:ascii="Times New Roman" w:hAnsi="Times New Roman" w:cs="Times New Roman"/>
          <w:sz w:val="44"/>
          <w:szCs w:val="44"/>
        </w:rPr>
      </w:pPr>
    </w:p>
    <w:p w:rsidR="00956DA4" w:rsidRDefault="00956DA4" w:rsidP="00F63B7E">
      <w:pPr>
        <w:rPr>
          <w:rFonts w:ascii="Times New Roman" w:hAnsi="Times New Roman" w:cs="Times New Roman"/>
          <w:sz w:val="44"/>
          <w:szCs w:val="44"/>
        </w:rPr>
      </w:pPr>
    </w:p>
    <w:p w:rsidR="00956DA4" w:rsidRDefault="00956DA4" w:rsidP="00F63B7E">
      <w:pPr>
        <w:rPr>
          <w:rFonts w:ascii="Times New Roman" w:hAnsi="Times New Roman" w:cs="Times New Roman"/>
          <w:sz w:val="44"/>
          <w:szCs w:val="44"/>
        </w:rPr>
      </w:pPr>
    </w:p>
    <w:p w:rsidR="00956DA4" w:rsidRDefault="00956DA4" w:rsidP="00F63B7E">
      <w:pPr>
        <w:rPr>
          <w:rFonts w:ascii="Times New Roman" w:hAnsi="Times New Roman" w:cs="Times New Roman"/>
          <w:sz w:val="44"/>
          <w:szCs w:val="44"/>
        </w:rPr>
      </w:pPr>
    </w:p>
    <w:p w:rsidR="00956DA4" w:rsidRDefault="00956DA4" w:rsidP="00F63B7E">
      <w:pPr>
        <w:rPr>
          <w:rFonts w:ascii="Times New Roman" w:hAnsi="Times New Roman" w:cs="Times New Roman"/>
          <w:sz w:val="44"/>
          <w:szCs w:val="44"/>
        </w:rPr>
      </w:pPr>
    </w:p>
    <w:p w:rsidR="00956DA4" w:rsidRDefault="00956DA4" w:rsidP="00F63B7E">
      <w:pPr>
        <w:rPr>
          <w:rFonts w:ascii="Times New Roman" w:hAnsi="Times New Roman" w:cs="Times New Roman"/>
          <w:sz w:val="44"/>
          <w:szCs w:val="44"/>
        </w:rPr>
      </w:pPr>
    </w:p>
    <w:p w:rsidR="00956DA4" w:rsidRDefault="00956DA4" w:rsidP="00F63B7E">
      <w:pPr>
        <w:rPr>
          <w:rFonts w:ascii="Times New Roman" w:hAnsi="Times New Roman" w:cs="Times New Roman"/>
          <w:sz w:val="44"/>
          <w:szCs w:val="44"/>
        </w:rPr>
      </w:pPr>
    </w:p>
    <w:p w:rsidR="00956DA4" w:rsidRDefault="00956DA4" w:rsidP="00F63B7E">
      <w:pPr>
        <w:rPr>
          <w:rFonts w:ascii="Times New Roman" w:hAnsi="Times New Roman" w:cs="Times New Roman"/>
          <w:sz w:val="44"/>
          <w:szCs w:val="44"/>
        </w:rPr>
      </w:pPr>
    </w:p>
    <w:p w:rsidR="00956DA4" w:rsidRPr="00956DA4" w:rsidRDefault="007379DC" w:rsidP="00956DA4">
      <w:pPr>
        <w:spacing w:after="0"/>
        <w:jc w:val="right"/>
        <w:rPr>
          <w:rFonts w:ascii="Brush Script MT" w:hAnsi="Brush Script MT" w:cs="Times New Roman"/>
          <w:sz w:val="28"/>
          <w:szCs w:val="28"/>
        </w:rPr>
      </w:pPr>
      <w:r w:rsidRPr="00956DA4">
        <w:rPr>
          <w:rFonts w:ascii="Brush Script MT" w:hAnsi="Brush Script MT" w:cs="Times New Roman"/>
          <w:sz w:val="28"/>
          <w:szCs w:val="28"/>
        </w:rPr>
        <w:lastRenderedPageBreak/>
        <w:t xml:space="preserve">    </w:t>
      </w:r>
      <w:r w:rsidR="00956DA4" w:rsidRPr="00956DA4">
        <w:rPr>
          <w:rFonts w:ascii="Brush Script MT" w:hAnsi="Brush Script MT" w:cs="Times New Roman"/>
          <w:sz w:val="28"/>
          <w:szCs w:val="28"/>
        </w:rPr>
        <w:t>A l’Aisne</w:t>
      </w:r>
    </w:p>
    <w:p w:rsidR="00956DA4" w:rsidRPr="00956DA4" w:rsidRDefault="00956DA4" w:rsidP="00956DA4">
      <w:pPr>
        <w:spacing w:after="0"/>
        <w:jc w:val="right"/>
        <w:rPr>
          <w:rFonts w:ascii="Brush Script MT" w:hAnsi="Brush Script MT" w:cs="Times New Roman"/>
          <w:sz w:val="28"/>
          <w:szCs w:val="28"/>
        </w:rPr>
      </w:pPr>
      <w:r w:rsidRPr="00956DA4">
        <w:rPr>
          <w:rFonts w:ascii="Brush Script MT" w:hAnsi="Brush Script MT" w:cs="Times New Roman"/>
          <w:sz w:val="28"/>
          <w:szCs w:val="28"/>
        </w:rPr>
        <w:t xml:space="preserve">Le 18 février 1915           </w:t>
      </w:r>
    </w:p>
    <w:p w:rsidR="00956DA4" w:rsidRP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  <w:r w:rsidRPr="00956DA4">
        <w:rPr>
          <w:rFonts w:ascii="Brush Script MT" w:hAnsi="Brush Script MT" w:cs="Times New Roman"/>
          <w:sz w:val="28"/>
          <w:szCs w:val="28"/>
        </w:rPr>
        <w:t xml:space="preserve">Le Quotidien                                                                                                   </w:t>
      </w:r>
    </w:p>
    <w:p w:rsidR="00956DA4" w:rsidRP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  <w:r w:rsidRPr="00956DA4">
        <w:rPr>
          <w:rFonts w:ascii="Brush Script MT" w:hAnsi="Brush Script MT" w:cs="Times New Roman"/>
          <w:sz w:val="28"/>
          <w:szCs w:val="28"/>
        </w:rPr>
        <w:t xml:space="preserve">29 </w:t>
      </w:r>
      <w:proofErr w:type="gramStart"/>
      <w:r w:rsidRPr="00956DA4">
        <w:rPr>
          <w:rFonts w:ascii="Brush Script MT" w:hAnsi="Brush Script MT" w:cs="Times New Roman"/>
          <w:sz w:val="28"/>
          <w:szCs w:val="28"/>
        </w:rPr>
        <w:t>rue</w:t>
      </w:r>
      <w:proofErr w:type="gramEnd"/>
      <w:r w:rsidRPr="00956DA4">
        <w:rPr>
          <w:rFonts w:ascii="Brush Script MT" w:hAnsi="Brush Script MT" w:cs="Times New Roman"/>
          <w:sz w:val="28"/>
          <w:szCs w:val="28"/>
        </w:rPr>
        <w:t xml:space="preserve"> des lettres</w:t>
      </w:r>
    </w:p>
    <w:p w:rsidR="00956DA4" w:rsidRP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  <w:r w:rsidRPr="00956DA4">
        <w:rPr>
          <w:rFonts w:ascii="Brush Script MT" w:hAnsi="Brush Script MT" w:cs="Times New Roman"/>
          <w:sz w:val="28"/>
          <w:szCs w:val="28"/>
        </w:rPr>
        <w:t xml:space="preserve">02200 </w:t>
      </w:r>
      <w:proofErr w:type="spellStart"/>
      <w:r w:rsidRPr="00956DA4">
        <w:rPr>
          <w:rFonts w:ascii="Brush Script MT" w:hAnsi="Brush Script MT" w:cs="Times New Roman"/>
          <w:sz w:val="28"/>
          <w:szCs w:val="28"/>
        </w:rPr>
        <w:t>Acy</w:t>
      </w:r>
      <w:proofErr w:type="spellEnd"/>
      <w:r w:rsidRPr="00956DA4">
        <w:rPr>
          <w:rFonts w:ascii="Brush Script MT" w:hAnsi="Brush Script MT" w:cs="Times New Roman"/>
          <w:sz w:val="28"/>
          <w:szCs w:val="28"/>
        </w:rPr>
        <w:t xml:space="preserve"> </w:t>
      </w:r>
    </w:p>
    <w:p w:rsidR="00956DA4" w:rsidRP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  <w:r w:rsidRPr="00956DA4">
        <w:rPr>
          <w:rFonts w:ascii="Brush Script MT" w:hAnsi="Brush Script MT" w:cs="Times New Roman"/>
          <w:sz w:val="28"/>
          <w:szCs w:val="28"/>
        </w:rPr>
        <w:t>Aisne</w:t>
      </w:r>
    </w:p>
    <w:p w:rsidR="00956DA4" w:rsidRPr="00956DA4" w:rsidRDefault="00956DA4" w:rsidP="00956DA4">
      <w:pPr>
        <w:rPr>
          <w:rFonts w:ascii="Brush Script MT" w:hAnsi="Brush Script MT" w:cs="Times New Roman"/>
          <w:sz w:val="28"/>
          <w:szCs w:val="28"/>
        </w:rPr>
      </w:pPr>
    </w:p>
    <w:p w:rsidR="00956DA4" w:rsidRPr="00956DA4" w:rsidRDefault="00956DA4" w:rsidP="00956DA4">
      <w:pPr>
        <w:rPr>
          <w:rFonts w:ascii="Brush Script MT" w:hAnsi="Brush Script MT" w:cs="Times New Roman"/>
          <w:sz w:val="28"/>
          <w:szCs w:val="28"/>
        </w:rPr>
      </w:pPr>
      <w:r w:rsidRPr="00956DA4">
        <w:rPr>
          <w:rFonts w:ascii="Brush Script MT" w:hAnsi="Brush Script MT" w:cs="Times New Roman"/>
          <w:sz w:val="28"/>
          <w:szCs w:val="28"/>
        </w:rPr>
        <w:t>Bonjour Mlle Memmi,</w:t>
      </w:r>
    </w:p>
    <w:p w:rsidR="00956DA4" w:rsidRP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  <w:r w:rsidRPr="00956DA4">
        <w:rPr>
          <w:rFonts w:ascii="Brush Script MT" w:hAnsi="Brush Script MT" w:cs="Times New Roman"/>
          <w:sz w:val="28"/>
          <w:szCs w:val="28"/>
        </w:rPr>
        <w:t xml:space="preserve">Je suis un camarade de guerre de Lucien </w:t>
      </w:r>
      <w:proofErr w:type="spellStart"/>
      <w:r w:rsidRPr="00956DA4">
        <w:rPr>
          <w:rFonts w:ascii="Brush Script MT" w:hAnsi="Brush Script MT" w:cs="Times New Roman"/>
          <w:sz w:val="28"/>
          <w:szCs w:val="28"/>
        </w:rPr>
        <w:t>Bersot</w:t>
      </w:r>
      <w:proofErr w:type="spellEnd"/>
      <w:r w:rsidRPr="00956DA4">
        <w:rPr>
          <w:rFonts w:ascii="Brush Script MT" w:hAnsi="Brush Script MT" w:cs="Times New Roman"/>
          <w:sz w:val="28"/>
          <w:szCs w:val="28"/>
        </w:rPr>
        <w:t>.</w:t>
      </w:r>
    </w:p>
    <w:p w:rsidR="00956DA4" w:rsidRP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  <w:r w:rsidRPr="00956DA4">
        <w:rPr>
          <w:rFonts w:ascii="Brush Script MT" w:hAnsi="Brush Script MT" w:cs="Times New Roman"/>
          <w:sz w:val="28"/>
          <w:szCs w:val="28"/>
        </w:rPr>
        <w:t xml:space="preserve">Dans votre article du 24 juin 1915, vous affirmez que le soldat </w:t>
      </w:r>
      <w:proofErr w:type="spellStart"/>
      <w:r w:rsidRPr="00956DA4">
        <w:rPr>
          <w:rFonts w:ascii="Brush Script MT" w:hAnsi="Brush Script MT" w:cs="Times New Roman"/>
          <w:sz w:val="28"/>
          <w:szCs w:val="28"/>
        </w:rPr>
        <w:t>Bersot</w:t>
      </w:r>
      <w:proofErr w:type="spellEnd"/>
      <w:r w:rsidRPr="00956DA4">
        <w:rPr>
          <w:rFonts w:ascii="Brush Script MT" w:hAnsi="Brush Script MT" w:cs="Times New Roman"/>
          <w:sz w:val="28"/>
          <w:szCs w:val="28"/>
        </w:rPr>
        <w:t xml:space="preserve"> a commis une faute très grave en refusant ce pantalon.</w:t>
      </w:r>
    </w:p>
    <w:p w:rsidR="00956DA4" w:rsidRP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</w:p>
    <w:p w:rsidR="00956DA4" w:rsidRP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  <w:r w:rsidRPr="00956DA4">
        <w:rPr>
          <w:rFonts w:ascii="Brush Script MT" w:hAnsi="Brush Script MT" w:cs="Times New Roman"/>
          <w:sz w:val="28"/>
          <w:szCs w:val="28"/>
        </w:rPr>
        <w:t xml:space="preserve">Permettez-moi de vous dire que je ne suis pas d’accord avec ce que vous avez écrit. </w:t>
      </w:r>
    </w:p>
    <w:p w:rsidR="00956DA4" w:rsidRP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  <w:r w:rsidRPr="00956DA4">
        <w:rPr>
          <w:rFonts w:ascii="Brush Script MT" w:hAnsi="Brush Script MT" w:cs="Times New Roman"/>
          <w:sz w:val="28"/>
          <w:szCs w:val="28"/>
        </w:rPr>
        <w:t>Croyez-vous vraiment qu’en refusant un pantalon plein de sang et de trous et qui venait d’être retiré sur un cadavre, on puisse commettre une «  faute énorme » ?</w:t>
      </w:r>
    </w:p>
    <w:p w:rsidR="00956DA4" w:rsidRP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</w:p>
    <w:p w:rsidR="00956DA4" w:rsidRP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  <w:r w:rsidRPr="00956DA4">
        <w:rPr>
          <w:rFonts w:ascii="Brush Script MT" w:hAnsi="Brush Script MT" w:cs="Times New Roman"/>
          <w:sz w:val="28"/>
          <w:szCs w:val="28"/>
        </w:rPr>
        <w:t xml:space="preserve">Personnellement, je ne pense pas que cela mérite la mort et je ne suis pas le seul ; tous ceux qui connaissaient </w:t>
      </w:r>
      <w:proofErr w:type="spellStart"/>
      <w:r w:rsidRPr="00956DA4">
        <w:rPr>
          <w:rFonts w:ascii="Brush Script MT" w:hAnsi="Brush Script MT" w:cs="Times New Roman"/>
          <w:sz w:val="28"/>
          <w:szCs w:val="28"/>
        </w:rPr>
        <w:t>Bersot</w:t>
      </w:r>
      <w:proofErr w:type="spellEnd"/>
      <w:r w:rsidRPr="00956DA4">
        <w:rPr>
          <w:rFonts w:ascii="Brush Script MT" w:hAnsi="Brush Script MT" w:cs="Times New Roman"/>
          <w:sz w:val="28"/>
          <w:szCs w:val="28"/>
        </w:rPr>
        <w:t xml:space="preserve"> savent que c’était un soldat exemplaire qui ne désobéissait jamais aux ordres.</w:t>
      </w:r>
    </w:p>
    <w:p w:rsidR="00956DA4" w:rsidRP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  <w:r w:rsidRPr="00956DA4">
        <w:rPr>
          <w:rFonts w:ascii="Brush Script MT" w:hAnsi="Brush Script MT" w:cs="Times New Roman"/>
          <w:sz w:val="28"/>
          <w:szCs w:val="28"/>
        </w:rPr>
        <w:t>C’est vrai qu’il a désobéit en refusant de prendre ce pantalon mais vous qu’auriez-vous fait ? Je pense que vous ne l’auriez pas pris !</w:t>
      </w:r>
    </w:p>
    <w:p w:rsidR="00956DA4" w:rsidRP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  <w:r w:rsidRPr="00956DA4">
        <w:rPr>
          <w:rFonts w:ascii="Brush Script MT" w:hAnsi="Brush Script MT" w:cs="Times New Roman"/>
          <w:sz w:val="28"/>
          <w:szCs w:val="28"/>
        </w:rPr>
        <w:t>Par ailleurs, vous dites – et vous devez  tenir cela de nos supérieurs – qu’il a désobéi devant l’ennemi, mais c’est totalement faux ! Les allemands étaient à plusieurs kilomètres de nous !</w:t>
      </w:r>
    </w:p>
    <w:p w:rsidR="00956DA4" w:rsidRP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  <w:r w:rsidRPr="00956DA4">
        <w:rPr>
          <w:rFonts w:ascii="Brush Script MT" w:hAnsi="Brush Script MT" w:cs="Times New Roman"/>
          <w:sz w:val="28"/>
          <w:szCs w:val="28"/>
        </w:rPr>
        <w:t>Et il y a ses deux soldats qui n’ont jamais menacés le lieutenant – ils ne sont pas fous, ils savent très bien que s’ils avaient fait cela, ils auraient eu de gros ennuis – ils lui ont juste conseillé de changer son rapport !</w:t>
      </w:r>
    </w:p>
    <w:p w:rsidR="00956DA4" w:rsidRP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  <w:r w:rsidRPr="00956DA4">
        <w:rPr>
          <w:rFonts w:ascii="Brush Script MT" w:hAnsi="Brush Script MT" w:cs="Times New Roman"/>
          <w:sz w:val="28"/>
          <w:szCs w:val="28"/>
        </w:rPr>
        <w:t>Votre métier est de renseigner les diverses personnes qui lisent le journal, vous devez dire la vérité ! Ce que vous avez écrit est calomnieux, vous devriez avoir honte !</w:t>
      </w:r>
    </w:p>
    <w:p w:rsidR="00956DA4" w:rsidRP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</w:p>
    <w:p w:rsidR="00956DA4" w:rsidRP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  <w:r w:rsidRPr="00956DA4">
        <w:rPr>
          <w:rFonts w:ascii="Brush Script MT" w:hAnsi="Brush Script MT" w:cs="Times New Roman"/>
          <w:sz w:val="28"/>
          <w:szCs w:val="28"/>
        </w:rPr>
        <w:t>Pour conclure, je veux vous dire que ce qui s’est passé est une injustice totale !</w:t>
      </w:r>
    </w:p>
    <w:p w:rsidR="00956DA4" w:rsidRP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</w:p>
    <w:p w:rsidR="00956DA4" w:rsidRP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  <w:r w:rsidRPr="00956DA4">
        <w:rPr>
          <w:rFonts w:ascii="Brush Script MT" w:hAnsi="Brush Script MT" w:cs="Times New Roman"/>
          <w:sz w:val="28"/>
          <w:szCs w:val="28"/>
        </w:rPr>
        <w:t>Merci d’avoir pris le temps de lire ma lettre,</w:t>
      </w:r>
    </w:p>
    <w:p w:rsidR="00956DA4" w:rsidRP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  <w:r w:rsidRPr="00956DA4">
        <w:rPr>
          <w:rFonts w:ascii="Brush Script MT" w:hAnsi="Brush Script MT" w:cs="Times New Roman"/>
          <w:sz w:val="28"/>
          <w:szCs w:val="28"/>
        </w:rPr>
        <w:t xml:space="preserve">Cordialement, </w:t>
      </w:r>
    </w:p>
    <w:p w:rsidR="00956DA4" w:rsidRP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</w:p>
    <w:p w:rsid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  <w:r w:rsidRPr="00956DA4">
        <w:rPr>
          <w:rFonts w:ascii="Brush Script MT" w:hAnsi="Brush Script MT" w:cs="Times New Roman"/>
          <w:sz w:val="28"/>
          <w:szCs w:val="28"/>
        </w:rPr>
        <w:t>B. C.</w:t>
      </w:r>
    </w:p>
    <w:p w:rsidR="00956DA4" w:rsidRPr="00956DA4" w:rsidRDefault="00956DA4" w:rsidP="00956DA4">
      <w:pPr>
        <w:spacing w:after="0"/>
        <w:rPr>
          <w:rFonts w:ascii="Brush Script MT" w:hAnsi="Brush Script MT" w:cs="Times New Roman"/>
          <w:sz w:val="28"/>
          <w:szCs w:val="28"/>
        </w:rPr>
      </w:pPr>
      <w:r w:rsidRPr="00956DA4">
        <w:rPr>
          <w:rFonts w:ascii="Script MT Bold" w:hAnsi="Script MT Bold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552070" wp14:editId="28CA5004">
                <wp:simplePos x="0" y="0"/>
                <wp:positionH relativeFrom="column">
                  <wp:posOffset>4862830</wp:posOffset>
                </wp:positionH>
                <wp:positionV relativeFrom="paragraph">
                  <wp:posOffset>-204470</wp:posOffset>
                </wp:positionV>
                <wp:extent cx="1476375" cy="495300"/>
                <wp:effectExtent l="0" t="0" r="9525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6DA4" w:rsidRPr="00956DA4" w:rsidRDefault="00956DA4" w:rsidP="00956DA4">
                            <w:pPr>
                              <w:rPr>
                                <w:rFonts w:ascii="Brush Script MT" w:hAnsi="Brush Script MT" w:cs="Times New Roman"/>
                                <w:sz w:val="28"/>
                                <w:szCs w:val="28"/>
                              </w:rPr>
                            </w:pPr>
                            <w:r w:rsidRPr="00956DA4">
                              <w:rPr>
                                <w:rFonts w:ascii="Brush Script MT" w:hAnsi="Brush Script MT" w:cs="Times New Roman"/>
                                <w:sz w:val="28"/>
                                <w:szCs w:val="28"/>
                              </w:rPr>
                              <w:t>Le 15 novembre 1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6" type="#_x0000_t202" style="position:absolute;margin-left:382.9pt;margin-top:-16.1pt;width:116.2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" fillcolor="window" stroked="f" strokeweight=".5pt">
                <v:textbox>
                  <w:txbxContent>
                    <w:p w:rsidR="00956DA4" w:rsidRPr="00956DA4" w:rsidRDefault="00956DA4" w:rsidP="00956DA4">
                      <w:pPr>
                        <w:rPr>
                          <w:rFonts w:ascii="Brush Script MT" w:hAnsi="Brush Script MT" w:cs="Times New Roman"/>
                          <w:sz w:val="28"/>
                          <w:szCs w:val="28"/>
                        </w:rPr>
                      </w:pPr>
                      <w:r w:rsidRPr="00956DA4">
                        <w:rPr>
                          <w:rFonts w:ascii="Brush Script MT" w:hAnsi="Brush Script MT" w:cs="Times New Roman"/>
                          <w:sz w:val="28"/>
                          <w:szCs w:val="28"/>
                        </w:rPr>
                        <w:t>Le 15 novembre 1918</w:t>
                      </w:r>
                    </w:p>
                  </w:txbxContent>
                </v:textbox>
              </v:shape>
            </w:pict>
          </mc:Fallback>
        </mc:AlternateContent>
      </w:r>
      <w:r w:rsidRPr="00956DA4">
        <w:rPr>
          <w:rFonts w:ascii="Script MT Bold" w:hAnsi="Script MT Bold" w:cs="Times New Roman"/>
          <w:sz w:val="24"/>
          <w:szCs w:val="24"/>
        </w:rPr>
        <w:t xml:space="preserve">Mme </w:t>
      </w:r>
      <w:proofErr w:type="spellStart"/>
      <w:r w:rsidRPr="00956DA4">
        <w:rPr>
          <w:rFonts w:ascii="Script MT Bold" w:hAnsi="Script MT Bold" w:cs="Times New Roman"/>
          <w:sz w:val="24"/>
          <w:szCs w:val="24"/>
        </w:rPr>
        <w:t>Bersot</w:t>
      </w:r>
      <w:proofErr w:type="spellEnd"/>
      <w:r w:rsidRPr="00956DA4">
        <w:rPr>
          <w:rFonts w:ascii="Script MT Bold" w:hAnsi="Script MT Bold" w:cs="Times New Roman"/>
          <w:sz w:val="24"/>
          <w:szCs w:val="24"/>
        </w:rPr>
        <w:t xml:space="preserve">                                                  </w:t>
      </w:r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  <w:r w:rsidRPr="00956DA4">
        <w:rPr>
          <w:rFonts w:ascii="Script MT Bold" w:hAnsi="Script MT Bold" w:cs="Times New Roman"/>
          <w:sz w:val="24"/>
          <w:szCs w:val="24"/>
        </w:rPr>
        <w:t xml:space="preserve">50 </w:t>
      </w:r>
      <w:proofErr w:type="gramStart"/>
      <w:r w:rsidRPr="00956DA4">
        <w:rPr>
          <w:rFonts w:ascii="Script MT Bold" w:hAnsi="Script MT Bold" w:cs="Times New Roman"/>
          <w:sz w:val="24"/>
          <w:szCs w:val="24"/>
        </w:rPr>
        <w:t>rue</w:t>
      </w:r>
      <w:proofErr w:type="gramEnd"/>
      <w:r w:rsidRPr="00956DA4">
        <w:rPr>
          <w:rFonts w:ascii="Script MT Bold" w:hAnsi="Script MT Bold" w:cs="Times New Roman"/>
          <w:sz w:val="24"/>
          <w:szCs w:val="24"/>
        </w:rPr>
        <w:t xml:space="preserve"> des </w:t>
      </w:r>
      <w:proofErr w:type="spellStart"/>
      <w:r w:rsidRPr="00956DA4">
        <w:rPr>
          <w:rFonts w:ascii="Script MT Bold" w:hAnsi="Script MT Bold" w:cs="Times New Roman"/>
          <w:sz w:val="24"/>
          <w:szCs w:val="24"/>
        </w:rPr>
        <w:t>batignoles</w:t>
      </w:r>
      <w:proofErr w:type="spellEnd"/>
      <w:r w:rsidRPr="00956DA4">
        <w:rPr>
          <w:rFonts w:ascii="Script MT Bold" w:hAnsi="Script MT Bold" w:cs="Times New Roman"/>
          <w:sz w:val="24"/>
          <w:szCs w:val="24"/>
        </w:rPr>
        <w:t xml:space="preserve">  </w:t>
      </w:r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  <w:r w:rsidRPr="00956DA4">
        <w:rPr>
          <w:rFonts w:ascii="Script MT Bold" w:hAnsi="Script MT Bold" w:cs="Times New Roman"/>
          <w:sz w:val="24"/>
          <w:szCs w:val="24"/>
        </w:rPr>
        <w:t>75008 Paris</w:t>
      </w:r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</w:p>
    <w:p w:rsidR="00956DA4" w:rsidRPr="00956DA4" w:rsidRDefault="00956DA4" w:rsidP="00956DA4">
      <w:pPr>
        <w:spacing w:after="0"/>
        <w:jc w:val="center"/>
        <w:rPr>
          <w:rFonts w:ascii="Script MT Bold" w:hAnsi="Script MT Bold" w:cs="Times New Roman"/>
          <w:sz w:val="24"/>
          <w:szCs w:val="24"/>
        </w:rPr>
      </w:pPr>
    </w:p>
    <w:p w:rsidR="00956DA4" w:rsidRPr="00956DA4" w:rsidRDefault="00956DA4" w:rsidP="00956DA4">
      <w:pPr>
        <w:spacing w:after="0"/>
        <w:jc w:val="center"/>
        <w:rPr>
          <w:rFonts w:ascii="Script MT Bold" w:hAnsi="Script MT Bold" w:cs="Times New Roman"/>
          <w:sz w:val="24"/>
          <w:szCs w:val="24"/>
        </w:rPr>
      </w:pPr>
      <w:r w:rsidRPr="00956DA4">
        <w:rPr>
          <w:rFonts w:ascii="Script MT Bold" w:hAnsi="Script MT Bold" w:cs="Times New Roman"/>
          <w:sz w:val="24"/>
          <w:szCs w:val="24"/>
        </w:rPr>
        <w:t>Monsieur le Président de la République</w:t>
      </w:r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  <w:r w:rsidRPr="00956DA4">
        <w:rPr>
          <w:rFonts w:ascii="Script MT Bold" w:hAnsi="Script MT Bold" w:cs="Times New Roman"/>
          <w:sz w:val="24"/>
          <w:szCs w:val="24"/>
        </w:rPr>
        <w:t xml:space="preserve">                                                 Palais de l’Elysée</w:t>
      </w:r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  <w:r w:rsidRPr="00956DA4">
        <w:rPr>
          <w:rFonts w:ascii="Script MT Bold" w:hAnsi="Script MT Bold" w:cs="Times New Roman"/>
          <w:sz w:val="24"/>
          <w:szCs w:val="24"/>
        </w:rPr>
        <w:t xml:space="preserve">                                                 55, rue du faubourg Saint-honoré</w:t>
      </w:r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  <w:r w:rsidRPr="00956DA4">
        <w:rPr>
          <w:rFonts w:ascii="Script MT Bold" w:hAnsi="Script MT Bold" w:cs="Times New Roman"/>
          <w:sz w:val="24"/>
          <w:szCs w:val="24"/>
        </w:rPr>
        <w:t xml:space="preserve">                                                 75008 Paris</w:t>
      </w:r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</w:p>
    <w:p w:rsidR="00956DA4" w:rsidRPr="00956DA4" w:rsidRDefault="00956DA4" w:rsidP="00956DA4">
      <w:pPr>
        <w:spacing w:after="0"/>
        <w:jc w:val="center"/>
        <w:rPr>
          <w:rFonts w:ascii="Script MT Bold" w:hAnsi="Script MT Bold" w:cs="Times New Roman"/>
          <w:sz w:val="24"/>
          <w:szCs w:val="24"/>
        </w:rPr>
      </w:pPr>
      <w:r w:rsidRPr="00956DA4">
        <w:rPr>
          <w:rFonts w:ascii="Script MT Bold" w:hAnsi="Script MT Bold" w:cs="Times New Roman"/>
          <w:sz w:val="24"/>
          <w:szCs w:val="24"/>
        </w:rPr>
        <w:t>OBJET : Réhabilitation de la mémoire de mon défunt mari</w:t>
      </w:r>
    </w:p>
    <w:p w:rsidR="00956DA4" w:rsidRPr="00956DA4" w:rsidRDefault="00956DA4" w:rsidP="00956DA4">
      <w:pPr>
        <w:spacing w:after="0"/>
        <w:jc w:val="center"/>
        <w:rPr>
          <w:rFonts w:ascii="Script MT Bold" w:hAnsi="Script MT Bold" w:cs="Times New Roman"/>
          <w:sz w:val="24"/>
          <w:szCs w:val="24"/>
        </w:rPr>
      </w:pPr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  <w:r w:rsidRPr="00956DA4">
        <w:rPr>
          <w:rFonts w:ascii="Script MT Bold" w:hAnsi="Script MT Bold" w:cs="Times New Roman"/>
          <w:sz w:val="24"/>
          <w:szCs w:val="24"/>
        </w:rPr>
        <w:t>Monsieur le Président de la République,</w:t>
      </w:r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  <w:r w:rsidRPr="00956DA4">
        <w:rPr>
          <w:rFonts w:ascii="Script MT Bold" w:hAnsi="Script MT Bold" w:cs="Times New Roman"/>
          <w:sz w:val="24"/>
          <w:szCs w:val="24"/>
        </w:rPr>
        <w:t xml:space="preserve">En tant que citoyenne française, je me permets de vous écrire pour vous demander de réhabiliter la mémoire de mon mari - Lucien </w:t>
      </w:r>
      <w:proofErr w:type="spellStart"/>
      <w:r w:rsidRPr="00956DA4">
        <w:rPr>
          <w:rFonts w:ascii="Script MT Bold" w:hAnsi="Script MT Bold" w:cs="Times New Roman"/>
          <w:sz w:val="24"/>
          <w:szCs w:val="24"/>
        </w:rPr>
        <w:t>Bersot</w:t>
      </w:r>
      <w:proofErr w:type="spellEnd"/>
      <w:r w:rsidRPr="00956DA4">
        <w:rPr>
          <w:rFonts w:ascii="Script MT Bold" w:hAnsi="Script MT Bold" w:cs="Times New Roman"/>
          <w:sz w:val="24"/>
          <w:szCs w:val="24"/>
        </w:rPr>
        <w:t xml:space="preserve"> – qui a été fusillé par l’armée française le 13 février 1915 pour une raison, que  je trouve, scandaleuse.</w:t>
      </w:r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  <w:r w:rsidRPr="00956DA4">
        <w:rPr>
          <w:rFonts w:ascii="Script MT Bold" w:hAnsi="Script MT Bold" w:cs="Times New Roman"/>
          <w:sz w:val="24"/>
          <w:szCs w:val="24"/>
        </w:rPr>
        <w:t>En effet, quand il est parti au front, il n’y avait plus de pantalon à sa taille et il a reçu un pantalon blanc. Quand un nouvel officier est arrivé sur  les lieux, deux mois plus tard, celui-ci à demander de trouver un pantalon chaud à mon mari. Et quelques jours plus tard, on lui en a tendu un, récupéré sur un cadavre ! C’est pour cette raison qu’il a refusé de le prendre. Puis le temps ayant passé mon mari a totalement oublié cette histoire et a même eu une permission pour venir nous voir,  ma fille et moi. Mais quelques jours après avoir reçu sa précieuse permission, il a été conduit en prison, puis devant le conseil de guerre qui a décidé de le faire fusiller sans attendre, à seule fin de montrer  l’exemple.</w:t>
      </w:r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  <w:r w:rsidRPr="00956DA4">
        <w:rPr>
          <w:rFonts w:ascii="Script MT Bold" w:hAnsi="Script MT Bold" w:cs="Times New Roman"/>
          <w:sz w:val="24"/>
          <w:szCs w:val="24"/>
        </w:rPr>
        <w:t>Monsieur le Président,  je vous demande, en votre âme et conscience, de décider si cette raison justifie le fait de tuer un homme qui a toujours servi son pays en bon patriote.</w:t>
      </w:r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  <w:r w:rsidRPr="00956DA4">
        <w:rPr>
          <w:rFonts w:ascii="Script MT Bold" w:hAnsi="Script MT Bold" w:cs="Times New Roman"/>
          <w:sz w:val="24"/>
          <w:szCs w:val="24"/>
        </w:rPr>
        <w:t>J’ai l’honneur de vous prier d’agréer l’expression de ma très haute considération.</w:t>
      </w:r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  <w:bookmarkStart w:id="0" w:name="_GoBack"/>
      <w:bookmarkEnd w:id="0"/>
      <w:r w:rsidRPr="00956DA4">
        <w:rPr>
          <w:rFonts w:ascii="Script MT Bold" w:hAnsi="Script MT Bold" w:cs="Times New Roman"/>
          <w:sz w:val="24"/>
          <w:szCs w:val="24"/>
        </w:rPr>
        <w:t xml:space="preserve">Mme </w:t>
      </w:r>
      <w:proofErr w:type="spellStart"/>
      <w:r w:rsidRPr="00956DA4">
        <w:rPr>
          <w:rFonts w:ascii="Script MT Bold" w:hAnsi="Script MT Bold" w:cs="Times New Roman"/>
          <w:sz w:val="24"/>
          <w:szCs w:val="24"/>
        </w:rPr>
        <w:t>Bersot</w:t>
      </w:r>
      <w:proofErr w:type="spellEnd"/>
    </w:p>
    <w:p w:rsidR="00956DA4" w:rsidRPr="00956DA4" w:rsidRDefault="00956DA4" w:rsidP="00956DA4">
      <w:pPr>
        <w:spacing w:after="0"/>
        <w:rPr>
          <w:rFonts w:ascii="Script MT Bold" w:hAnsi="Script MT Bold" w:cs="Times New Roman"/>
          <w:sz w:val="24"/>
          <w:szCs w:val="24"/>
        </w:rPr>
      </w:pPr>
    </w:p>
    <w:p w:rsidR="00F63B7E" w:rsidRPr="00956DA4" w:rsidRDefault="007379DC" w:rsidP="00F63B7E">
      <w:pPr>
        <w:rPr>
          <w:rFonts w:ascii="Script MT Bold" w:hAnsi="Script MT Bold" w:cs="Times New Roman"/>
          <w:sz w:val="24"/>
          <w:szCs w:val="24"/>
        </w:rPr>
      </w:pPr>
      <w:r w:rsidRPr="00956DA4">
        <w:rPr>
          <w:rFonts w:ascii="Script MT Bold" w:hAnsi="Script MT Bold" w:cs="Times New Roman"/>
          <w:sz w:val="24"/>
          <w:szCs w:val="24"/>
        </w:rPr>
        <w:t xml:space="preserve">               </w:t>
      </w:r>
    </w:p>
    <w:sectPr w:rsidR="00F63B7E" w:rsidRPr="00956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ent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sonBecker-Black">
    <w:panose1 w:val="02000505060000020004"/>
    <w:charset w:val="00"/>
    <w:family w:val="auto"/>
    <w:pitch w:val="variable"/>
    <w:sig w:usb0="80000027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7E"/>
    <w:rsid w:val="00001730"/>
    <w:rsid w:val="002263B1"/>
    <w:rsid w:val="002D3D80"/>
    <w:rsid w:val="002E65C6"/>
    <w:rsid w:val="002F4C56"/>
    <w:rsid w:val="003B6800"/>
    <w:rsid w:val="003D31E2"/>
    <w:rsid w:val="003E63D6"/>
    <w:rsid w:val="00486EB3"/>
    <w:rsid w:val="00531D62"/>
    <w:rsid w:val="00623251"/>
    <w:rsid w:val="00642F7D"/>
    <w:rsid w:val="007379DC"/>
    <w:rsid w:val="007D7A2C"/>
    <w:rsid w:val="008177CE"/>
    <w:rsid w:val="00956DA4"/>
    <w:rsid w:val="00A2280F"/>
    <w:rsid w:val="00A23BE3"/>
    <w:rsid w:val="00C32E4F"/>
    <w:rsid w:val="00EA627B"/>
    <w:rsid w:val="00F0531C"/>
    <w:rsid w:val="00F6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F119-6B5A-40EA-B015-C1EB58B7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mi</dc:creator>
  <cp:lastModifiedBy>HOBT_Isabelle</cp:lastModifiedBy>
  <cp:revision>13</cp:revision>
  <dcterms:created xsi:type="dcterms:W3CDTF">2015-04-02T12:25:00Z</dcterms:created>
  <dcterms:modified xsi:type="dcterms:W3CDTF">2015-04-03T09:43:00Z</dcterms:modified>
</cp:coreProperties>
</file>